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1E" w:rsidRDefault="008C7A08" w:rsidP="008C7A0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</w:t>
      </w:r>
      <w:r w:rsidRPr="008C7A08">
        <w:rPr>
          <w:rFonts w:ascii="黑体" w:eastAsia="黑体" w:hAnsi="黑体" w:hint="eastAsia"/>
          <w:sz w:val="32"/>
          <w:szCs w:val="32"/>
        </w:rPr>
        <w:t>件</w:t>
      </w:r>
    </w:p>
    <w:p w:rsidR="00B9216F" w:rsidRPr="00875A54" w:rsidRDefault="001B051E" w:rsidP="000E2EE5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875A54">
        <w:rPr>
          <w:rFonts w:ascii="方正小标宋简体" w:eastAsia="方正小标宋简体" w:hAnsi="黑体" w:hint="eastAsia"/>
          <w:sz w:val="44"/>
          <w:szCs w:val="44"/>
        </w:rPr>
        <w:t>中评委梳理情况登记表</w:t>
      </w:r>
    </w:p>
    <w:p w:rsidR="008C7A08" w:rsidRPr="000A44BA" w:rsidRDefault="00117433" w:rsidP="00B9216F">
      <w:pPr>
        <w:rPr>
          <w:rFonts w:ascii="华文仿宋" w:eastAsia="华文仿宋" w:hAnsi="华文仿宋"/>
          <w:szCs w:val="21"/>
        </w:rPr>
      </w:pPr>
      <w:r w:rsidRPr="000A44BA">
        <w:rPr>
          <w:rFonts w:ascii="华文仿宋" w:eastAsia="华文仿宋" w:hAnsi="华文仿宋" w:hint="eastAsia"/>
          <w:szCs w:val="21"/>
        </w:rPr>
        <w:t>中</w:t>
      </w:r>
      <w:r w:rsidR="00AF50EB" w:rsidRPr="000A44BA">
        <w:rPr>
          <w:rFonts w:ascii="华文仿宋" w:eastAsia="华文仿宋" w:hAnsi="华文仿宋" w:hint="eastAsia"/>
          <w:szCs w:val="21"/>
        </w:rPr>
        <w:t>评委主管部门或单位（盖章）：</w:t>
      </w:r>
    </w:p>
    <w:tbl>
      <w:tblPr>
        <w:tblStyle w:val="a6"/>
        <w:tblW w:w="0" w:type="auto"/>
        <w:tblLook w:val="04A0"/>
      </w:tblPr>
      <w:tblGrid>
        <w:gridCol w:w="3227"/>
        <w:gridCol w:w="4252"/>
        <w:gridCol w:w="4111"/>
        <w:gridCol w:w="2410"/>
      </w:tblGrid>
      <w:tr w:rsidR="006870BE" w:rsidRPr="000A44BA" w:rsidTr="00F01AEA">
        <w:trPr>
          <w:trHeight w:val="454"/>
        </w:trPr>
        <w:tc>
          <w:tcPr>
            <w:tcW w:w="3227" w:type="dxa"/>
            <w:vAlign w:val="center"/>
          </w:tcPr>
          <w:p w:rsidR="006870BE" w:rsidRPr="000A44BA" w:rsidRDefault="006870BE" w:rsidP="00496988">
            <w:pPr>
              <w:jc w:val="center"/>
              <w:rPr>
                <w:rFonts w:ascii="黑体" w:eastAsia="黑体" w:hAnsi="黑体"/>
                <w:szCs w:val="21"/>
              </w:rPr>
            </w:pPr>
            <w:r w:rsidRPr="000A44BA">
              <w:rPr>
                <w:rFonts w:ascii="黑体" w:eastAsia="黑体" w:hAnsi="黑体" w:hint="eastAsia"/>
                <w:szCs w:val="21"/>
              </w:rPr>
              <w:t>梳理内容</w:t>
            </w:r>
          </w:p>
        </w:tc>
        <w:tc>
          <w:tcPr>
            <w:tcW w:w="4252" w:type="dxa"/>
            <w:vAlign w:val="center"/>
          </w:tcPr>
          <w:p w:rsidR="006870BE" w:rsidRPr="000A44BA" w:rsidRDefault="006870BE" w:rsidP="006870BE">
            <w:pPr>
              <w:jc w:val="center"/>
              <w:rPr>
                <w:rFonts w:ascii="黑体" w:eastAsia="黑体" w:hAnsi="黑体"/>
                <w:szCs w:val="21"/>
              </w:rPr>
            </w:pPr>
            <w:r w:rsidRPr="000A44BA">
              <w:rPr>
                <w:rFonts w:ascii="黑体" w:eastAsia="黑体" w:hAnsi="黑体" w:hint="eastAsia"/>
                <w:szCs w:val="21"/>
              </w:rPr>
              <w:t>原来情况</w:t>
            </w:r>
          </w:p>
        </w:tc>
        <w:tc>
          <w:tcPr>
            <w:tcW w:w="4111" w:type="dxa"/>
            <w:vAlign w:val="center"/>
          </w:tcPr>
          <w:p w:rsidR="006870BE" w:rsidRPr="000A44BA" w:rsidRDefault="006870BE" w:rsidP="006870BE">
            <w:pPr>
              <w:jc w:val="center"/>
              <w:rPr>
                <w:rFonts w:ascii="黑体" w:eastAsia="黑体" w:hAnsi="黑体"/>
                <w:szCs w:val="21"/>
              </w:rPr>
            </w:pPr>
            <w:r w:rsidRPr="000A44BA">
              <w:rPr>
                <w:rFonts w:ascii="黑体" w:eastAsia="黑体" w:hAnsi="黑体" w:hint="eastAsia"/>
                <w:szCs w:val="21"/>
              </w:rPr>
              <w:t>现在情况</w:t>
            </w:r>
          </w:p>
        </w:tc>
        <w:tc>
          <w:tcPr>
            <w:tcW w:w="2410" w:type="dxa"/>
            <w:vAlign w:val="center"/>
          </w:tcPr>
          <w:p w:rsidR="006870BE" w:rsidRPr="000A44BA" w:rsidRDefault="006870BE" w:rsidP="00A4300F">
            <w:pPr>
              <w:jc w:val="center"/>
              <w:rPr>
                <w:rFonts w:ascii="黑体" w:eastAsia="黑体" w:hAnsi="黑体"/>
                <w:szCs w:val="21"/>
              </w:rPr>
            </w:pPr>
            <w:r w:rsidRPr="000A44BA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6870BE" w:rsidRPr="000A44BA" w:rsidTr="00F01AEA">
        <w:trPr>
          <w:trHeight w:val="454"/>
        </w:trPr>
        <w:tc>
          <w:tcPr>
            <w:tcW w:w="3227" w:type="dxa"/>
            <w:vAlign w:val="center"/>
          </w:tcPr>
          <w:p w:rsidR="006870BE" w:rsidRPr="000A44BA" w:rsidRDefault="004D40B5" w:rsidP="00496988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0A44BA">
              <w:rPr>
                <w:rFonts w:ascii="华文仿宋" w:eastAsia="华文仿宋" w:hAnsi="华文仿宋" w:hint="eastAsia"/>
                <w:szCs w:val="21"/>
              </w:rPr>
              <w:t>中评委名称</w:t>
            </w:r>
          </w:p>
        </w:tc>
        <w:tc>
          <w:tcPr>
            <w:tcW w:w="4252" w:type="dxa"/>
            <w:vAlign w:val="center"/>
          </w:tcPr>
          <w:p w:rsidR="006870BE" w:rsidRPr="000A44BA" w:rsidRDefault="006870BE" w:rsidP="00B9216F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870BE" w:rsidRPr="000A44BA" w:rsidRDefault="006870BE" w:rsidP="00B9216F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6870BE" w:rsidRPr="000A44BA" w:rsidRDefault="006870BE" w:rsidP="00A4300F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6870BE" w:rsidRPr="000A44BA" w:rsidTr="00F01AEA">
        <w:trPr>
          <w:trHeight w:val="454"/>
        </w:trPr>
        <w:tc>
          <w:tcPr>
            <w:tcW w:w="3227" w:type="dxa"/>
            <w:vAlign w:val="center"/>
          </w:tcPr>
          <w:p w:rsidR="006870BE" w:rsidRPr="000A44BA" w:rsidRDefault="004D40B5" w:rsidP="00496988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0A44BA">
              <w:rPr>
                <w:rFonts w:ascii="华文仿宋" w:eastAsia="华文仿宋" w:hAnsi="华文仿宋" w:hint="eastAsia"/>
                <w:szCs w:val="21"/>
              </w:rPr>
              <w:t>所评职称</w:t>
            </w:r>
          </w:p>
        </w:tc>
        <w:tc>
          <w:tcPr>
            <w:tcW w:w="4252" w:type="dxa"/>
            <w:vAlign w:val="center"/>
          </w:tcPr>
          <w:p w:rsidR="006870BE" w:rsidRPr="000A44BA" w:rsidRDefault="006870BE" w:rsidP="00B9216F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870BE" w:rsidRPr="000A44BA" w:rsidRDefault="006870BE" w:rsidP="00B9216F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6870BE" w:rsidRPr="000A44BA" w:rsidRDefault="006870BE" w:rsidP="00A4300F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6870BE" w:rsidRPr="000A44BA" w:rsidTr="00F01AEA">
        <w:trPr>
          <w:trHeight w:val="454"/>
        </w:trPr>
        <w:tc>
          <w:tcPr>
            <w:tcW w:w="3227" w:type="dxa"/>
            <w:vAlign w:val="center"/>
          </w:tcPr>
          <w:p w:rsidR="006870BE" w:rsidRPr="000A44BA" w:rsidRDefault="004D40B5" w:rsidP="00496988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0A44BA">
              <w:rPr>
                <w:rFonts w:ascii="华文仿宋" w:eastAsia="华文仿宋" w:hAnsi="华文仿宋" w:hint="eastAsia"/>
                <w:szCs w:val="21"/>
              </w:rPr>
              <w:t>所评专业</w:t>
            </w:r>
          </w:p>
        </w:tc>
        <w:tc>
          <w:tcPr>
            <w:tcW w:w="4252" w:type="dxa"/>
            <w:vAlign w:val="center"/>
          </w:tcPr>
          <w:p w:rsidR="006870BE" w:rsidRPr="000A44BA" w:rsidRDefault="006870BE" w:rsidP="00B9216F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870BE" w:rsidRPr="000A44BA" w:rsidRDefault="006870BE" w:rsidP="00B9216F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6870BE" w:rsidRPr="000A44BA" w:rsidRDefault="006870BE" w:rsidP="00A4300F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6870BE" w:rsidRPr="000A44BA" w:rsidTr="00F01AEA">
        <w:trPr>
          <w:trHeight w:val="454"/>
        </w:trPr>
        <w:tc>
          <w:tcPr>
            <w:tcW w:w="3227" w:type="dxa"/>
            <w:vAlign w:val="center"/>
          </w:tcPr>
          <w:p w:rsidR="006870BE" w:rsidRPr="000A44BA" w:rsidRDefault="004D40B5" w:rsidP="00496988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0A44BA">
              <w:rPr>
                <w:rFonts w:ascii="华文仿宋" w:eastAsia="华文仿宋" w:hAnsi="华文仿宋" w:hint="eastAsia"/>
                <w:szCs w:val="21"/>
              </w:rPr>
              <w:t>评审对象范围</w:t>
            </w:r>
          </w:p>
        </w:tc>
        <w:tc>
          <w:tcPr>
            <w:tcW w:w="4252" w:type="dxa"/>
            <w:vAlign w:val="center"/>
          </w:tcPr>
          <w:p w:rsidR="006870BE" w:rsidRPr="000A44BA" w:rsidRDefault="006870BE" w:rsidP="00B9216F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870BE" w:rsidRPr="000A44BA" w:rsidRDefault="006870BE" w:rsidP="00B9216F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6870BE" w:rsidRPr="000A44BA" w:rsidRDefault="006870BE" w:rsidP="00A4300F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4D40B5" w:rsidRPr="000A44BA" w:rsidTr="00F01AEA">
        <w:trPr>
          <w:trHeight w:val="454"/>
        </w:trPr>
        <w:tc>
          <w:tcPr>
            <w:tcW w:w="3227" w:type="dxa"/>
            <w:vAlign w:val="center"/>
          </w:tcPr>
          <w:p w:rsidR="004D40B5" w:rsidRPr="000A44BA" w:rsidRDefault="004D40B5" w:rsidP="00496988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0A44BA">
              <w:rPr>
                <w:rFonts w:ascii="华文仿宋" w:eastAsia="华文仿宋" w:hAnsi="华文仿宋" w:hint="eastAsia"/>
                <w:szCs w:val="21"/>
              </w:rPr>
              <w:t>授权文号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4D40B5" w:rsidRPr="000A44BA" w:rsidRDefault="004D40B5" w:rsidP="00B9216F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B5" w:rsidRPr="000A44BA" w:rsidRDefault="004D40B5" w:rsidP="00B9216F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D40B5" w:rsidRPr="000A44BA" w:rsidRDefault="004D40B5" w:rsidP="00A4300F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6870BE" w:rsidRPr="000A44BA" w:rsidTr="00F01AEA">
        <w:trPr>
          <w:trHeight w:val="454"/>
        </w:trPr>
        <w:tc>
          <w:tcPr>
            <w:tcW w:w="3227" w:type="dxa"/>
            <w:vAlign w:val="center"/>
          </w:tcPr>
          <w:p w:rsidR="006870BE" w:rsidRPr="000A44BA" w:rsidRDefault="004D40B5" w:rsidP="00496988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0A44BA">
              <w:rPr>
                <w:rFonts w:ascii="华文仿宋" w:eastAsia="华文仿宋" w:hAnsi="华文仿宋" w:hint="eastAsia"/>
                <w:szCs w:val="21"/>
              </w:rPr>
              <w:t>授权时间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6870BE" w:rsidRPr="000A44BA" w:rsidRDefault="006870BE" w:rsidP="00B9216F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0BE" w:rsidRPr="000A44BA" w:rsidRDefault="006870BE" w:rsidP="00B9216F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870BE" w:rsidRPr="000A44BA" w:rsidRDefault="006870BE" w:rsidP="00A4300F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6870BE" w:rsidRPr="000A44BA" w:rsidTr="00F01AEA">
        <w:trPr>
          <w:trHeight w:val="454"/>
        </w:trPr>
        <w:tc>
          <w:tcPr>
            <w:tcW w:w="3227" w:type="dxa"/>
            <w:vAlign w:val="center"/>
          </w:tcPr>
          <w:p w:rsidR="006870BE" w:rsidRPr="000A44BA" w:rsidRDefault="00273890" w:rsidP="00496988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0A44BA">
              <w:rPr>
                <w:rFonts w:ascii="华文仿宋" w:eastAsia="华文仿宋" w:hAnsi="华文仿宋" w:hint="eastAsia"/>
                <w:szCs w:val="21"/>
              </w:rPr>
              <w:t>评价标准是否制定（注明文号）</w:t>
            </w:r>
          </w:p>
        </w:tc>
        <w:tc>
          <w:tcPr>
            <w:tcW w:w="4252" w:type="dxa"/>
            <w:vAlign w:val="center"/>
          </w:tcPr>
          <w:p w:rsidR="006870BE" w:rsidRPr="000A44BA" w:rsidRDefault="006870BE" w:rsidP="00B9216F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6870BE" w:rsidRPr="000A44BA" w:rsidRDefault="006870BE" w:rsidP="00B9216F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6870BE" w:rsidRPr="000A44BA" w:rsidRDefault="006870BE" w:rsidP="00A4300F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0E2EE5" w:rsidRPr="000A44BA" w:rsidTr="00F01AEA">
        <w:trPr>
          <w:trHeight w:val="454"/>
        </w:trPr>
        <w:tc>
          <w:tcPr>
            <w:tcW w:w="3227" w:type="dxa"/>
            <w:vAlign w:val="center"/>
          </w:tcPr>
          <w:p w:rsidR="000E2EE5" w:rsidRPr="000A44BA" w:rsidRDefault="000E2EE5" w:rsidP="00496988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0A44BA">
              <w:rPr>
                <w:rFonts w:ascii="华文仿宋" w:eastAsia="华文仿宋" w:hAnsi="华文仿宋" w:hint="eastAsia"/>
                <w:szCs w:val="21"/>
              </w:rPr>
              <w:t>现中评委联系人及电话</w:t>
            </w:r>
          </w:p>
        </w:tc>
        <w:tc>
          <w:tcPr>
            <w:tcW w:w="8363" w:type="dxa"/>
            <w:gridSpan w:val="2"/>
            <w:vAlign w:val="center"/>
          </w:tcPr>
          <w:p w:rsidR="000E2EE5" w:rsidRPr="000A44BA" w:rsidRDefault="000E2EE5" w:rsidP="00B9216F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E2EE5" w:rsidRPr="000A44BA" w:rsidRDefault="000E2EE5" w:rsidP="00A4300F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</w:tbl>
    <w:p w:rsidR="00AF50EB" w:rsidRPr="00F01AEA" w:rsidRDefault="00164C0F" w:rsidP="00F01AEA">
      <w:pPr>
        <w:spacing w:line="400" w:lineRule="exact"/>
        <w:rPr>
          <w:rFonts w:ascii="华文仿宋" w:eastAsia="华文仿宋" w:hAnsi="华文仿宋"/>
          <w:szCs w:val="21"/>
        </w:rPr>
      </w:pPr>
      <w:r w:rsidRPr="00F01AEA">
        <w:rPr>
          <w:rFonts w:ascii="华文仿宋" w:eastAsia="华文仿宋" w:hAnsi="华文仿宋" w:hint="eastAsia"/>
          <w:szCs w:val="21"/>
        </w:rPr>
        <w:t>注：1</w:t>
      </w:r>
      <w:r w:rsidR="006551E5">
        <w:rPr>
          <w:rFonts w:ascii="华文仿宋" w:eastAsia="华文仿宋" w:hAnsi="华文仿宋" w:hint="eastAsia"/>
          <w:szCs w:val="21"/>
        </w:rPr>
        <w:t>、表中“评审对象范围”可填全市、本</w:t>
      </w:r>
      <w:r w:rsidRPr="00F01AEA">
        <w:rPr>
          <w:rFonts w:ascii="华文仿宋" w:eastAsia="华文仿宋" w:hAnsi="华文仿宋" w:hint="eastAsia"/>
          <w:szCs w:val="21"/>
        </w:rPr>
        <w:t>县（市、区）、本单位等；</w:t>
      </w:r>
    </w:p>
    <w:p w:rsidR="002C3310" w:rsidRPr="00F01AEA" w:rsidRDefault="00164C0F" w:rsidP="00662847">
      <w:pPr>
        <w:spacing w:line="400" w:lineRule="exact"/>
        <w:ind w:firstLineChars="200" w:firstLine="420"/>
        <w:rPr>
          <w:rFonts w:ascii="华文仿宋" w:eastAsia="华文仿宋" w:hAnsi="华文仿宋"/>
          <w:szCs w:val="21"/>
        </w:rPr>
      </w:pPr>
      <w:r w:rsidRPr="00F01AEA">
        <w:rPr>
          <w:rFonts w:ascii="华文仿宋" w:eastAsia="华文仿宋" w:hAnsi="华文仿宋" w:hint="eastAsia"/>
          <w:szCs w:val="21"/>
        </w:rPr>
        <w:t>2、</w:t>
      </w:r>
      <w:r w:rsidR="002C3310" w:rsidRPr="00F01AEA">
        <w:rPr>
          <w:rFonts w:ascii="华文仿宋" w:eastAsia="华文仿宋" w:hAnsi="华文仿宋" w:hint="eastAsia"/>
          <w:szCs w:val="21"/>
        </w:rPr>
        <w:t>自主评聘委员会和新组建评委会只需填写“现在情况”；</w:t>
      </w:r>
    </w:p>
    <w:p w:rsidR="002C3310" w:rsidRPr="00F01AEA" w:rsidRDefault="002C3310" w:rsidP="006551E5">
      <w:pPr>
        <w:spacing w:line="400" w:lineRule="exact"/>
        <w:ind w:firstLineChars="200" w:firstLine="420"/>
        <w:rPr>
          <w:rFonts w:ascii="华文仿宋" w:eastAsia="华文仿宋" w:hAnsi="华文仿宋"/>
          <w:szCs w:val="21"/>
        </w:rPr>
      </w:pPr>
      <w:r w:rsidRPr="00F01AEA">
        <w:rPr>
          <w:rFonts w:ascii="华文仿宋" w:eastAsia="华文仿宋" w:hAnsi="华文仿宋" w:hint="eastAsia"/>
          <w:szCs w:val="21"/>
        </w:rPr>
        <w:t>3、</w:t>
      </w:r>
      <w:r w:rsidR="00F01AEA" w:rsidRPr="00F01AEA">
        <w:rPr>
          <w:rFonts w:ascii="华文仿宋" w:eastAsia="华文仿宋" w:hAnsi="华文仿宋" w:hint="eastAsia"/>
          <w:szCs w:val="21"/>
        </w:rPr>
        <w:t>若现在情况和原来情况不同，请在备注栏注明“有变化”等说明；</w:t>
      </w:r>
    </w:p>
    <w:p w:rsidR="00164C0F" w:rsidRPr="00FE2B79" w:rsidRDefault="002C3310" w:rsidP="006551E5">
      <w:pPr>
        <w:spacing w:line="400" w:lineRule="exact"/>
        <w:ind w:firstLineChars="200" w:firstLine="420"/>
        <w:rPr>
          <w:rFonts w:ascii="华文仿宋" w:eastAsia="华文仿宋" w:hAnsi="华文仿宋"/>
          <w:sz w:val="28"/>
          <w:szCs w:val="28"/>
        </w:rPr>
      </w:pPr>
      <w:r w:rsidRPr="00F01AEA">
        <w:rPr>
          <w:rFonts w:ascii="华文仿宋" w:eastAsia="华文仿宋" w:hAnsi="华文仿宋" w:hint="eastAsia"/>
          <w:szCs w:val="21"/>
        </w:rPr>
        <w:t>4</w:t>
      </w:r>
      <w:r w:rsidR="00164C0F" w:rsidRPr="00F01AEA">
        <w:rPr>
          <w:rFonts w:ascii="华文仿宋" w:eastAsia="华文仿宋" w:hAnsi="华文仿宋" w:hint="eastAsia"/>
          <w:szCs w:val="21"/>
        </w:rPr>
        <w:t>、</w:t>
      </w:r>
      <w:r w:rsidRPr="00F01AEA">
        <w:rPr>
          <w:rFonts w:ascii="华文仿宋" w:eastAsia="华文仿宋" w:hAnsi="华文仿宋" w:hint="eastAsia"/>
          <w:szCs w:val="21"/>
        </w:rPr>
        <w:t>表中灰色部分不必填写</w:t>
      </w:r>
      <w:r w:rsidR="00F01AEA" w:rsidRPr="00F01AEA">
        <w:rPr>
          <w:rFonts w:ascii="华文仿宋" w:eastAsia="华文仿宋" w:hAnsi="华文仿宋" w:hint="eastAsia"/>
          <w:szCs w:val="21"/>
        </w:rPr>
        <w:t>。</w:t>
      </w:r>
      <w:bookmarkStart w:id="0" w:name="_GoBack"/>
      <w:bookmarkEnd w:id="0"/>
    </w:p>
    <w:sectPr w:rsidR="00164C0F" w:rsidRPr="00FE2B79" w:rsidSect="00164C0F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89D" w:rsidRDefault="00B6789D" w:rsidP="00C71AFF">
      <w:r>
        <w:separator/>
      </w:r>
    </w:p>
  </w:endnote>
  <w:endnote w:type="continuationSeparator" w:id="0">
    <w:p w:rsidR="00B6789D" w:rsidRDefault="00B6789D" w:rsidP="00C71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3605879"/>
      <w:docPartObj>
        <w:docPartGallery w:val="Page Numbers (Bottom of Page)"/>
        <w:docPartUnique/>
      </w:docPartObj>
    </w:sdtPr>
    <w:sdtContent>
      <w:p w:rsidR="00CA0CAD" w:rsidRDefault="00046F23" w:rsidP="00CA0CAD">
        <w:pPr>
          <w:pStyle w:val="a4"/>
          <w:jc w:val="center"/>
        </w:pPr>
        <w:r>
          <w:fldChar w:fldCharType="begin"/>
        </w:r>
        <w:r w:rsidR="00CA0CAD">
          <w:instrText>PAGE   \* MERGEFORMAT</w:instrText>
        </w:r>
        <w:r>
          <w:fldChar w:fldCharType="separate"/>
        </w:r>
        <w:r w:rsidR="008A4201" w:rsidRPr="008A4201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89D" w:rsidRDefault="00B6789D" w:rsidP="00C71AFF">
      <w:r>
        <w:separator/>
      </w:r>
    </w:p>
  </w:footnote>
  <w:footnote w:type="continuationSeparator" w:id="0">
    <w:p w:rsidR="00B6789D" w:rsidRDefault="00B6789D" w:rsidP="00C71A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AFF"/>
    <w:rsid w:val="0000308F"/>
    <w:rsid w:val="000034D5"/>
    <w:rsid w:val="00005106"/>
    <w:rsid w:val="00030C47"/>
    <w:rsid w:val="00046F23"/>
    <w:rsid w:val="00074145"/>
    <w:rsid w:val="000A44BA"/>
    <w:rsid w:val="000D7B6E"/>
    <w:rsid w:val="000E2EE5"/>
    <w:rsid w:val="00117433"/>
    <w:rsid w:val="00143CC3"/>
    <w:rsid w:val="001450C3"/>
    <w:rsid w:val="00162923"/>
    <w:rsid w:val="0016423D"/>
    <w:rsid w:val="00164C0F"/>
    <w:rsid w:val="00170CB4"/>
    <w:rsid w:val="001B051E"/>
    <w:rsid w:val="001C0CD7"/>
    <w:rsid w:val="001C75FB"/>
    <w:rsid w:val="001E2D36"/>
    <w:rsid w:val="00220270"/>
    <w:rsid w:val="00227319"/>
    <w:rsid w:val="00244ED8"/>
    <w:rsid w:val="002470CC"/>
    <w:rsid w:val="0025021B"/>
    <w:rsid w:val="00250C59"/>
    <w:rsid w:val="002620CC"/>
    <w:rsid w:val="00273890"/>
    <w:rsid w:val="002757D8"/>
    <w:rsid w:val="00291D7B"/>
    <w:rsid w:val="002948D6"/>
    <w:rsid w:val="002A1690"/>
    <w:rsid w:val="002B40D9"/>
    <w:rsid w:val="002C08F4"/>
    <w:rsid w:val="002C3310"/>
    <w:rsid w:val="002C64FD"/>
    <w:rsid w:val="002C7ECC"/>
    <w:rsid w:val="002E3973"/>
    <w:rsid w:val="002E3AB6"/>
    <w:rsid w:val="0030044A"/>
    <w:rsid w:val="00307810"/>
    <w:rsid w:val="00321054"/>
    <w:rsid w:val="00327CBE"/>
    <w:rsid w:val="00334C20"/>
    <w:rsid w:val="00366463"/>
    <w:rsid w:val="00397621"/>
    <w:rsid w:val="003B706F"/>
    <w:rsid w:val="003E4E5B"/>
    <w:rsid w:val="003F2AF8"/>
    <w:rsid w:val="00403877"/>
    <w:rsid w:val="00407665"/>
    <w:rsid w:val="0041681E"/>
    <w:rsid w:val="00416D8A"/>
    <w:rsid w:val="00455983"/>
    <w:rsid w:val="00466328"/>
    <w:rsid w:val="0049114B"/>
    <w:rsid w:val="00496988"/>
    <w:rsid w:val="004A37D7"/>
    <w:rsid w:val="004A62CA"/>
    <w:rsid w:val="004D40B5"/>
    <w:rsid w:val="004E081B"/>
    <w:rsid w:val="004E3881"/>
    <w:rsid w:val="004F4DF1"/>
    <w:rsid w:val="004F5BCD"/>
    <w:rsid w:val="00522828"/>
    <w:rsid w:val="00522981"/>
    <w:rsid w:val="00530E7C"/>
    <w:rsid w:val="005328C8"/>
    <w:rsid w:val="00590C24"/>
    <w:rsid w:val="00595297"/>
    <w:rsid w:val="005A67A9"/>
    <w:rsid w:val="005D296A"/>
    <w:rsid w:val="005D4A20"/>
    <w:rsid w:val="00605293"/>
    <w:rsid w:val="00614E5A"/>
    <w:rsid w:val="006324A0"/>
    <w:rsid w:val="006502E9"/>
    <w:rsid w:val="006551E5"/>
    <w:rsid w:val="00662847"/>
    <w:rsid w:val="00663A8E"/>
    <w:rsid w:val="00671936"/>
    <w:rsid w:val="006870BE"/>
    <w:rsid w:val="00697989"/>
    <w:rsid w:val="006B24CC"/>
    <w:rsid w:val="006E7051"/>
    <w:rsid w:val="0070458E"/>
    <w:rsid w:val="00735EF1"/>
    <w:rsid w:val="0074313E"/>
    <w:rsid w:val="007464F0"/>
    <w:rsid w:val="007547B2"/>
    <w:rsid w:val="00763673"/>
    <w:rsid w:val="00773272"/>
    <w:rsid w:val="007A3030"/>
    <w:rsid w:val="007B7820"/>
    <w:rsid w:val="007C1100"/>
    <w:rsid w:val="007C76EA"/>
    <w:rsid w:val="007E2C33"/>
    <w:rsid w:val="00801AD9"/>
    <w:rsid w:val="0085293D"/>
    <w:rsid w:val="00862DFA"/>
    <w:rsid w:val="00875A54"/>
    <w:rsid w:val="0088143C"/>
    <w:rsid w:val="008845E6"/>
    <w:rsid w:val="00896501"/>
    <w:rsid w:val="008A4201"/>
    <w:rsid w:val="008C0FE8"/>
    <w:rsid w:val="008C7A08"/>
    <w:rsid w:val="008E3438"/>
    <w:rsid w:val="008E5083"/>
    <w:rsid w:val="008F7736"/>
    <w:rsid w:val="00902C69"/>
    <w:rsid w:val="009274BE"/>
    <w:rsid w:val="00931207"/>
    <w:rsid w:val="00944E61"/>
    <w:rsid w:val="00960E1A"/>
    <w:rsid w:val="00987572"/>
    <w:rsid w:val="00996B2C"/>
    <w:rsid w:val="009A6918"/>
    <w:rsid w:val="009A7625"/>
    <w:rsid w:val="009D656E"/>
    <w:rsid w:val="009E5873"/>
    <w:rsid w:val="00A12546"/>
    <w:rsid w:val="00A12DF5"/>
    <w:rsid w:val="00A24AB8"/>
    <w:rsid w:val="00A25E5D"/>
    <w:rsid w:val="00A40FDB"/>
    <w:rsid w:val="00A4300F"/>
    <w:rsid w:val="00A601EE"/>
    <w:rsid w:val="00A6537F"/>
    <w:rsid w:val="00A655E7"/>
    <w:rsid w:val="00A701B5"/>
    <w:rsid w:val="00A82BA0"/>
    <w:rsid w:val="00AA4749"/>
    <w:rsid w:val="00AB1763"/>
    <w:rsid w:val="00AF50EB"/>
    <w:rsid w:val="00AF74EF"/>
    <w:rsid w:val="00B12A6D"/>
    <w:rsid w:val="00B22310"/>
    <w:rsid w:val="00B24664"/>
    <w:rsid w:val="00B46AD2"/>
    <w:rsid w:val="00B4756A"/>
    <w:rsid w:val="00B61C74"/>
    <w:rsid w:val="00B6789D"/>
    <w:rsid w:val="00B867B4"/>
    <w:rsid w:val="00B9216F"/>
    <w:rsid w:val="00B94293"/>
    <w:rsid w:val="00B96A1B"/>
    <w:rsid w:val="00BA43E6"/>
    <w:rsid w:val="00BB5DBB"/>
    <w:rsid w:val="00BB7F1C"/>
    <w:rsid w:val="00BC0D07"/>
    <w:rsid w:val="00BC49A0"/>
    <w:rsid w:val="00BC590F"/>
    <w:rsid w:val="00BE2882"/>
    <w:rsid w:val="00BE6A9D"/>
    <w:rsid w:val="00C17408"/>
    <w:rsid w:val="00C36A41"/>
    <w:rsid w:val="00C46273"/>
    <w:rsid w:val="00C66F32"/>
    <w:rsid w:val="00C71AFF"/>
    <w:rsid w:val="00C73AA2"/>
    <w:rsid w:val="00C8366F"/>
    <w:rsid w:val="00CA0CAD"/>
    <w:rsid w:val="00CA4A88"/>
    <w:rsid w:val="00D041DB"/>
    <w:rsid w:val="00D90417"/>
    <w:rsid w:val="00D934A2"/>
    <w:rsid w:val="00DA00F7"/>
    <w:rsid w:val="00DA2437"/>
    <w:rsid w:val="00DB4EB2"/>
    <w:rsid w:val="00DC5563"/>
    <w:rsid w:val="00DD4FA7"/>
    <w:rsid w:val="00DF1ABF"/>
    <w:rsid w:val="00E04A96"/>
    <w:rsid w:val="00E134D7"/>
    <w:rsid w:val="00E15BBF"/>
    <w:rsid w:val="00E61E48"/>
    <w:rsid w:val="00E732A1"/>
    <w:rsid w:val="00E9018A"/>
    <w:rsid w:val="00EC5F2F"/>
    <w:rsid w:val="00EE5C1E"/>
    <w:rsid w:val="00F01AEA"/>
    <w:rsid w:val="00F1359F"/>
    <w:rsid w:val="00F16D66"/>
    <w:rsid w:val="00F56930"/>
    <w:rsid w:val="00F71E24"/>
    <w:rsid w:val="00F77415"/>
    <w:rsid w:val="00F77A87"/>
    <w:rsid w:val="00FA26E8"/>
    <w:rsid w:val="00FB7542"/>
    <w:rsid w:val="00FE1891"/>
    <w:rsid w:val="00FE2B79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1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1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1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1AFF"/>
    <w:rPr>
      <w:sz w:val="18"/>
      <w:szCs w:val="18"/>
    </w:rPr>
  </w:style>
  <w:style w:type="character" w:styleId="a5">
    <w:name w:val="Hyperlink"/>
    <w:basedOn w:val="a0"/>
    <w:uiPriority w:val="99"/>
    <w:unhideWhenUsed/>
    <w:rsid w:val="00DC55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5563"/>
    <w:rPr>
      <w:color w:val="605E5C"/>
      <w:shd w:val="clear" w:color="auto" w:fill="E1DFDD"/>
    </w:rPr>
  </w:style>
  <w:style w:type="table" w:styleId="a6">
    <w:name w:val="Table Grid"/>
    <w:basedOn w:val="a1"/>
    <w:uiPriority w:val="59"/>
    <w:unhideWhenUsed/>
    <w:rsid w:val="00BA4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A0D74-4C0C-4669-B86B-4F6B7ED2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>china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3-14T01:03:00Z</cp:lastPrinted>
  <dcterms:created xsi:type="dcterms:W3CDTF">2019-03-14T06:20:00Z</dcterms:created>
  <dcterms:modified xsi:type="dcterms:W3CDTF">2019-03-14T06:20:00Z</dcterms:modified>
</cp:coreProperties>
</file>